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20FF" w14:textId="77777777" w:rsidR="00EF1401" w:rsidRDefault="00EF1401" w:rsidP="00171843">
      <w:pPr>
        <w:spacing w:line="300" w:lineRule="exact"/>
        <w:jc w:val="center"/>
        <w:rPr>
          <w:sz w:val="28"/>
          <w:szCs w:val="28"/>
        </w:rPr>
      </w:pPr>
    </w:p>
    <w:p w14:paraId="6854DD81" w14:textId="77777777" w:rsidR="001F735B" w:rsidRDefault="00B038F0" w:rsidP="00171843">
      <w:pPr>
        <w:spacing w:line="3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山梨大学</w:t>
      </w:r>
      <w:r w:rsidR="001F735B" w:rsidRPr="003753CF">
        <w:rPr>
          <w:rFonts w:hint="eastAsia"/>
          <w:sz w:val="28"/>
          <w:szCs w:val="28"/>
        </w:rPr>
        <w:t>大学院医工</w:t>
      </w:r>
      <w:r>
        <w:rPr>
          <w:rFonts w:hint="eastAsia"/>
          <w:sz w:val="28"/>
          <w:szCs w:val="28"/>
        </w:rPr>
        <w:t>農</w:t>
      </w:r>
      <w:r w:rsidR="001F735B" w:rsidRPr="003753CF">
        <w:rPr>
          <w:rFonts w:hint="eastAsia"/>
          <w:sz w:val="28"/>
          <w:szCs w:val="28"/>
        </w:rPr>
        <w:t>学総合教育部</w:t>
      </w:r>
      <w:r w:rsidR="006D68D4" w:rsidRPr="003753CF">
        <w:rPr>
          <w:rFonts w:hint="eastAsia"/>
          <w:sz w:val="28"/>
          <w:szCs w:val="28"/>
        </w:rPr>
        <w:t>博士課程</w:t>
      </w:r>
      <w:r w:rsidR="00D76F5B">
        <w:rPr>
          <w:rFonts w:hint="eastAsia"/>
          <w:sz w:val="28"/>
          <w:szCs w:val="28"/>
        </w:rPr>
        <w:t xml:space="preserve"> </w:t>
      </w:r>
      <w:r w:rsidR="00C54D70">
        <w:rPr>
          <w:rFonts w:hint="eastAsia"/>
          <w:sz w:val="28"/>
          <w:szCs w:val="28"/>
        </w:rPr>
        <w:t>入学試験</w:t>
      </w:r>
      <w:r w:rsidR="001F735B" w:rsidRPr="003753CF">
        <w:rPr>
          <w:rFonts w:hint="eastAsia"/>
          <w:sz w:val="28"/>
          <w:szCs w:val="28"/>
        </w:rPr>
        <w:t>出願資格審査願</w:t>
      </w:r>
    </w:p>
    <w:p w14:paraId="1AC29C45" w14:textId="77777777" w:rsidR="008631AD" w:rsidRPr="006E58A9" w:rsidRDefault="00171843" w:rsidP="00D76F5B">
      <w:pPr>
        <w:spacing w:line="280" w:lineRule="exact"/>
        <w:jc w:val="center"/>
        <w:rPr>
          <w:sz w:val="18"/>
          <w:szCs w:val="18"/>
        </w:rPr>
      </w:pPr>
      <w:r w:rsidRPr="006E58A9">
        <w:rPr>
          <w:sz w:val="18"/>
          <w:szCs w:val="18"/>
        </w:rPr>
        <w:t>Integrated Graduate</w:t>
      </w:r>
      <w:r w:rsidRPr="006E58A9">
        <w:rPr>
          <w:rFonts w:hint="eastAsia"/>
          <w:sz w:val="18"/>
          <w:szCs w:val="18"/>
        </w:rPr>
        <w:t xml:space="preserve"> </w:t>
      </w:r>
      <w:r w:rsidRPr="006E58A9">
        <w:rPr>
          <w:sz w:val="18"/>
          <w:szCs w:val="18"/>
        </w:rPr>
        <w:t>School of Medicine,</w:t>
      </w:r>
      <w:r w:rsidRPr="006E58A9">
        <w:rPr>
          <w:rFonts w:hint="eastAsia"/>
          <w:sz w:val="18"/>
          <w:szCs w:val="18"/>
        </w:rPr>
        <w:t xml:space="preserve"> </w:t>
      </w:r>
      <w:r w:rsidRPr="006E58A9">
        <w:rPr>
          <w:sz w:val="18"/>
          <w:szCs w:val="18"/>
        </w:rPr>
        <w:t>Engineering,</w:t>
      </w:r>
      <w:r w:rsidRPr="006E58A9">
        <w:rPr>
          <w:rFonts w:hint="eastAsia"/>
          <w:sz w:val="18"/>
          <w:szCs w:val="18"/>
        </w:rPr>
        <w:t xml:space="preserve"> </w:t>
      </w:r>
      <w:r w:rsidRPr="006E58A9">
        <w:rPr>
          <w:sz w:val="18"/>
          <w:szCs w:val="18"/>
        </w:rPr>
        <w:t>and Agricultural Sciences</w:t>
      </w:r>
      <w:r w:rsidR="00D76F5B" w:rsidRPr="006E58A9">
        <w:rPr>
          <w:rFonts w:hint="eastAsia"/>
          <w:sz w:val="18"/>
          <w:szCs w:val="18"/>
        </w:rPr>
        <w:t xml:space="preserve"> </w:t>
      </w:r>
      <w:r w:rsidRPr="006E58A9">
        <w:rPr>
          <w:rFonts w:hint="eastAsia"/>
          <w:sz w:val="18"/>
          <w:szCs w:val="18"/>
        </w:rPr>
        <w:t>Doctoral Course</w:t>
      </w:r>
    </w:p>
    <w:p w14:paraId="36F1C6F4" w14:textId="77777777" w:rsidR="00171843" w:rsidRPr="006E58A9" w:rsidRDefault="00D76F5B" w:rsidP="00171843">
      <w:pPr>
        <w:spacing w:line="160" w:lineRule="exact"/>
        <w:jc w:val="center"/>
        <w:rPr>
          <w:sz w:val="18"/>
          <w:szCs w:val="18"/>
        </w:rPr>
      </w:pPr>
      <w:r w:rsidRPr="006E58A9">
        <w:rPr>
          <w:sz w:val="18"/>
          <w:szCs w:val="18"/>
        </w:rPr>
        <w:t>Examination Fo</w:t>
      </w:r>
      <w:r w:rsidR="00EF1401" w:rsidRPr="006E58A9">
        <w:rPr>
          <w:rFonts w:hint="eastAsia"/>
          <w:sz w:val="18"/>
          <w:szCs w:val="18"/>
        </w:rPr>
        <w:t>r</w:t>
      </w:r>
      <w:r w:rsidRPr="006E58A9">
        <w:rPr>
          <w:sz w:val="18"/>
          <w:szCs w:val="18"/>
        </w:rPr>
        <w:t>m for the Approval of Application Requirements</w:t>
      </w:r>
    </w:p>
    <w:p w14:paraId="746A47D8" w14:textId="77777777" w:rsidR="00C54D70" w:rsidRPr="00171843" w:rsidRDefault="00C54D70" w:rsidP="00171843">
      <w:pPr>
        <w:spacing w:line="160" w:lineRule="exact"/>
        <w:jc w:val="center"/>
        <w:rPr>
          <w:sz w:val="16"/>
          <w:szCs w:val="28"/>
        </w:rPr>
      </w:pPr>
    </w:p>
    <w:tbl>
      <w:tblPr>
        <w:tblW w:w="106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3"/>
        <w:gridCol w:w="284"/>
        <w:gridCol w:w="709"/>
        <w:gridCol w:w="708"/>
        <w:gridCol w:w="1134"/>
        <w:gridCol w:w="284"/>
        <w:gridCol w:w="1134"/>
        <w:gridCol w:w="283"/>
        <w:gridCol w:w="1154"/>
        <w:gridCol w:w="406"/>
        <w:gridCol w:w="141"/>
        <w:gridCol w:w="709"/>
        <w:gridCol w:w="567"/>
        <w:gridCol w:w="1166"/>
      </w:tblGrid>
      <w:tr w:rsidR="002B49AB" w:rsidRPr="003753CF" w14:paraId="1E823F32" w14:textId="77777777" w:rsidTr="00FD7875">
        <w:trPr>
          <w:trHeight w:val="201"/>
        </w:trPr>
        <w:tc>
          <w:tcPr>
            <w:tcW w:w="1984" w:type="dxa"/>
            <w:gridSpan w:val="3"/>
            <w:vMerge w:val="restart"/>
            <w:vAlign w:val="center"/>
          </w:tcPr>
          <w:p w14:paraId="2C531511" w14:textId="77777777" w:rsidR="006C0DF9" w:rsidRPr="004A53B5" w:rsidRDefault="006C0DF9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氏名（ローマ字）</w:t>
            </w:r>
          </w:p>
          <w:p w14:paraId="0A5C00B9" w14:textId="77777777" w:rsidR="00B60F4B" w:rsidRPr="00CC318F" w:rsidRDefault="00B60F4B" w:rsidP="002B49AB">
            <w:pPr>
              <w:spacing w:line="200" w:lineRule="exact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C318F">
              <w:rPr>
                <w:rFonts w:asciiTheme="minorHAnsi" w:hAnsiTheme="minorHAnsi"/>
                <w:bCs/>
                <w:sz w:val="18"/>
                <w:szCs w:val="18"/>
              </w:rPr>
              <w:t>Full Name in Roman Block Capitals</w:t>
            </w:r>
          </w:p>
        </w:tc>
        <w:tc>
          <w:tcPr>
            <w:tcW w:w="6237" w:type="dxa"/>
            <w:gridSpan w:val="10"/>
            <w:tcBorders>
              <w:bottom w:val="dotted" w:sz="4" w:space="0" w:color="auto"/>
            </w:tcBorders>
            <w:vAlign w:val="center"/>
          </w:tcPr>
          <w:p w14:paraId="069480FE" w14:textId="77777777" w:rsidR="00B60F4B" w:rsidRPr="00B60F4B" w:rsidRDefault="00B60F4B" w:rsidP="00B60F4B">
            <w:pPr>
              <w:spacing w:line="220" w:lineRule="exact"/>
              <w:jc w:val="left"/>
              <w:rPr>
                <w:sz w:val="12"/>
              </w:rPr>
            </w:pPr>
            <w:r w:rsidRPr="004A53B5">
              <w:rPr>
                <w:rFonts w:hint="eastAsia"/>
                <w:w w:val="54"/>
                <w:kern w:val="0"/>
                <w:sz w:val="16"/>
                <w:fitText w:val="350" w:id="944994560"/>
              </w:rPr>
              <w:t>フリガナ</w:t>
            </w:r>
          </w:p>
        </w:tc>
        <w:tc>
          <w:tcPr>
            <w:tcW w:w="709" w:type="dxa"/>
            <w:vMerge w:val="restart"/>
            <w:vAlign w:val="center"/>
          </w:tcPr>
          <w:p w14:paraId="0A254434" w14:textId="77777777" w:rsidR="00B60F4B" w:rsidRPr="004A53B5" w:rsidRDefault="00591869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性</w:t>
            </w:r>
            <w:r w:rsidR="00B60F4B" w:rsidRPr="004A53B5">
              <w:rPr>
                <w:rFonts w:hint="eastAsia"/>
                <w:sz w:val="16"/>
                <w:szCs w:val="16"/>
              </w:rPr>
              <w:t>別</w:t>
            </w:r>
          </w:p>
          <w:p w14:paraId="52B62DA5" w14:textId="77777777" w:rsidR="003233A1" w:rsidRPr="00CC318F" w:rsidRDefault="003233A1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14:paraId="3201F9F8" w14:textId="77777777" w:rsidR="00F1546A" w:rsidRPr="004A53B5" w:rsidRDefault="00B60F4B" w:rsidP="00FD78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男</w:t>
            </w:r>
            <w:r w:rsidR="004A53B5">
              <w:rPr>
                <w:rFonts w:hint="eastAsia"/>
                <w:sz w:val="16"/>
                <w:szCs w:val="16"/>
              </w:rPr>
              <w:t xml:space="preserve"> </w:t>
            </w:r>
            <w:r w:rsidR="00F1546A" w:rsidRPr="00CC318F">
              <w:rPr>
                <w:rFonts w:hint="eastAsia"/>
                <w:sz w:val="18"/>
                <w:szCs w:val="18"/>
              </w:rPr>
              <w:t>Male</w:t>
            </w:r>
          </w:p>
          <w:p w14:paraId="10DF6F92" w14:textId="77777777" w:rsidR="00F1546A" w:rsidRPr="004A53B5" w:rsidRDefault="00B60F4B" w:rsidP="00FD787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・</w:t>
            </w:r>
          </w:p>
          <w:p w14:paraId="66C7EAA9" w14:textId="77777777" w:rsidR="006C0DF9" w:rsidRPr="003753CF" w:rsidRDefault="00B60F4B" w:rsidP="00FD7875">
            <w:pPr>
              <w:spacing w:line="200" w:lineRule="exact"/>
              <w:jc w:val="center"/>
            </w:pPr>
            <w:r w:rsidRPr="004A53B5">
              <w:rPr>
                <w:rFonts w:hint="eastAsia"/>
                <w:sz w:val="16"/>
                <w:szCs w:val="16"/>
              </w:rPr>
              <w:t>女</w:t>
            </w:r>
            <w:r w:rsidR="004A53B5">
              <w:rPr>
                <w:rFonts w:hint="eastAsia"/>
                <w:sz w:val="16"/>
                <w:szCs w:val="16"/>
              </w:rPr>
              <w:t xml:space="preserve"> </w:t>
            </w:r>
            <w:r w:rsidR="00F1546A" w:rsidRPr="00CC318F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2B49AB" w:rsidRPr="003753CF" w14:paraId="4A6F6AA0" w14:textId="77777777" w:rsidTr="00FD7875">
        <w:trPr>
          <w:trHeight w:val="520"/>
        </w:trPr>
        <w:tc>
          <w:tcPr>
            <w:tcW w:w="1984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05BF26ED" w14:textId="77777777" w:rsidR="00B60F4B" w:rsidRPr="00B60F4B" w:rsidRDefault="00B60F4B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114509B3" w14:textId="77777777" w:rsidR="00B60F4B" w:rsidRPr="003753CF" w:rsidRDefault="00591869" w:rsidP="00591869">
            <w:pPr>
              <w:spacing w:line="240" w:lineRule="exact"/>
            </w:pP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（</w:t>
            </w: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FAMILY</w:t>
            </w: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>）</w:t>
            </w:r>
            <w:r w:rsidRPr="00D76064">
              <w:rPr>
                <w:rFonts w:ascii="Times New Roman" w:hAnsi="Times New Roman" w:hint="eastAsia"/>
                <w:kern w:val="0"/>
                <w:sz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709" w:type="dxa"/>
            <w:vMerge/>
            <w:vAlign w:val="center"/>
          </w:tcPr>
          <w:p w14:paraId="2091C2F7" w14:textId="77777777" w:rsidR="00B60F4B" w:rsidRPr="004A53B5" w:rsidRDefault="00B60F4B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14:paraId="12F13448" w14:textId="77777777" w:rsidR="00B60F4B" w:rsidRDefault="00B60F4B" w:rsidP="00B328B5">
            <w:pPr>
              <w:jc w:val="center"/>
            </w:pPr>
          </w:p>
        </w:tc>
      </w:tr>
      <w:tr w:rsidR="002B49AB" w:rsidRPr="003753CF" w14:paraId="34D3A65C" w14:textId="77777777" w:rsidTr="0059125C">
        <w:trPr>
          <w:trHeight w:val="525"/>
        </w:trPr>
        <w:tc>
          <w:tcPr>
            <w:tcW w:w="1984" w:type="dxa"/>
            <w:gridSpan w:val="3"/>
            <w:tcBorders>
              <w:top w:val="dotted" w:sz="4" w:space="0" w:color="auto"/>
            </w:tcBorders>
            <w:vAlign w:val="center"/>
          </w:tcPr>
          <w:p w14:paraId="2F5A4601" w14:textId="77777777" w:rsidR="006C0DF9" w:rsidRPr="004A53B5" w:rsidRDefault="006C0DF9" w:rsidP="003076A6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ascii="Times New Roman" w:hAnsi="Times New Roman" w:hint="eastAsia"/>
                <w:bCs/>
                <w:sz w:val="16"/>
                <w:szCs w:val="16"/>
              </w:rPr>
              <w:t>氏名（自国語）</w:t>
            </w:r>
          </w:p>
          <w:p w14:paraId="353C71F3" w14:textId="77777777" w:rsidR="00B60F4B" w:rsidRPr="004A53B5" w:rsidRDefault="00D018EB" w:rsidP="002B49AB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Name in</w:t>
            </w:r>
            <w:r w:rsidR="002B49AB" w:rsidRPr="004A53B5">
              <w:rPr>
                <w:rFonts w:hint="eastAsia"/>
                <w:sz w:val="18"/>
                <w:szCs w:val="18"/>
              </w:rPr>
              <w:t xml:space="preserve"> </w:t>
            </w:r>
            <w:r w:rsidRPr="004A53B5">
              <w:rPr>
                <w:rFonts w:hint="eastAsia"/>
                <w:sz w:val="18"/>
                <w:szCs w:val="18"/>
              </w:rPr>
              <w:t>Native Language</w:t>
            </w:r>
          </w:p>
        </w:tc>
        <w:tc>
          <w:tcPr>
            <w:tcW w:w="6237" w:type="dxa"/>
            <w:gridSpan w:val="10"/>
            <w:tcBorders>
              <w:top w:val="dotted" w:sz="4" w:space="0" w:color="auto"/>
            </w:tcBorders>
            <w:vAlign w:val="center"/>
          </w:tcPr>
          <w:p w14:paraId="6AEC4C18" w14:textId="77777777" w:rsidR="00D018EB" w:rsidRPr="003753CF" w:rsidRDefault="00D018EB" w:rsidP="00B328B5"/>
        </w:tc>
        <w:tc>
          <w:tcPr>
            <w:tcW w:w="709" w:type="dxa"/>
            <w:vAlign w:val="center"/>
          </w:tcPr>
          <w:p w14:paraId="0630263D" w14:textId="77777777" w:rsidR="00F1546A" w:rsidRPr="004A53B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年齢</w:t>
            </w:r>
          </w:p>
          <w:p w14:paraId="0037ACD5" w14:textId="77777777" w:rsidR="00D018EB" w:rsidRPr="00CC318F" w:rsidRDefault="00F1546A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733" w:type="dxa"/>
            <w:gridSpan w:val="2"/>
            <w:vAlign w:val="center"/>
          </w:tcPr>
          <w:p w14:paraId="72EE2378" w14:textId="77777777" w:rsidR="00D018EB" w:rsidRDefault="00D018EB" w:rsidP="00B328B5">
            <w:pPr>
              <w:jc w:val="center"/>
            </w:pPr>
          </w:p>
        </w:tc>
      </w:tr>
      <w:tr w:rsidR="004E2A1A" w:rsidRPr="003753CF" w14:paraId="374798A9" w14:textId="77777777" w:rsidTr="00DB0774">
        <w:trPr>
          <w:trHeight w:val="588"/>
        </w:trPr>
        <w:tc>
          <w:tcPr>
            <w:tcW w:w="1984" w:type="dxa"/>
            <w:gridSpan w:val="3"/>
            <w:vAlign w:val="center"/>
          </w:tcPr>
          <w:p w14:paraId="36A1F1B6" w14:textId="77777777" w:rsidR="00B328B5" w:rsidRPr="004A53B5" w:rsidRDefault="00B328B5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生年月日</w:t>
            </w:r>
          </w:p>
          <w:p w14:paraId="7DC2A83B" w14:textId="77777777" w:rsidR="006C0DF9" w:rsidRPr="004A53B5" w:rsidRDefault="006C0DF9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4A53B5">
              <w:rPr>
                <w:sz w:val="18"/>
                <w:szCs w:val="18"/>
              </w:rPr>
              <w:t>Date of Birth</w:t>
            </w:r>
          </w:p>
        </w:tc>
        <w:tc>
          <w:tcPr>
            <w:tcW w:w="4536" w:type="dxa"/>
            <w:gridSpan w:val="7"/>
            <w:vAlign w:val="center"/>
          </w:tcPr>
          <w:p w14:paraId="2FBCECD3" w14:textId="77777777" w:rsidR="006C0DF9" w:rsidRPr="003753CF" w:rsidRDefault="006C0DF9" w:rsidP="006C0DF9">
            <w:pPr>
              <w:spacing w:line="-240" w:lineRule="auto"/>
              <w:jc w:val="right"/>
            </w:pPr>
            <w:r>
              <w:rPr>
                <w:rFonts w:hint="eastAsia"/>
                <w:sz w:val="16"/>
              </w:rPr>
              <w:t xml:space="preserve">　　</w:t>
            </w:r>
            <w:r w:rsidR="00B328B5" w:rsidRPr="006C0DF9">
              <w:rPr>
                <w:rFonts w:hint="eastAsia"/>
                <w:sz w:val="16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>
              <w:rPr>
                <w:rFonts w:hint="eastAsia"/>
                <w:sz w:val="16"/>
              </w:rPr>
              <w:t xml:space="preserve"> </w:t>
            </w:r>
            <w:r w:rsidR="00B328B5" w:rsidRPr="006C0DF9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　</w:t>
            </w:r>
            <w:r w:rsidR="00B328B5" w:rsidRPr="006C0DF9">
              <w:rPr>
                <w:rFonts w:hint="eastAsia"/>
                <w:sz w:val="16"/>
              </w:rPr>
              <w:t>月</w:t>
            </w:r>
            <w:r w:rsidRPr="00AF09DF">
              <w:rPr>
                <w:rFonts w:hint="eastAsia"/>
                <w:sz w:val="12"/>
              </w:rPr>
              <w:t xml:space="preserve">(Month) </w:t>
            </w:r>
            <w:r w:rsidR="00B328B5" w:rsidRPr="006C0DF9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="00B328B5" w:rsidRPr="006C0DF9">
              <w:rPr>
                <w:rFonts w:hint="eastAsia"/>
                <w:sz w:val="16"/>
              </w:rPr>
              <w:t xml:space="preserve">　　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3"/>
            <w:vAlign w:val="center"/>
          </w:tcPr>
          <w:p w14:paraId="7DD62B32" w14:textId="77777777" w:rsidR="00B328B5" w:rsidRPr="004A53B5" w:rsidRDefault="00B328B5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国　　籍</w:t>
            </w:r>
          </w:p>
          <w:p w14:paraId="1C44277C" w14:textId="77777777" w:rsidR="00F1546A" w:rsidRPr="004A53B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14:paraId="7DAB7F82" w14:textId="77777777" w:rsidR="00B328B5" w:rsidRPr="003753CF" w:rsidRDefault="00B328B5" w:rsidP="00B328B5"/>
        </w:tc>
      </w:tr>
      <w:tr w:rsidR="004E2A1A" w:rsidRPr="003753CF" w14:paraId="34297B88" w14:textId="77777777" w:rsidTr="00DB0774">
        <w:trPr>
          <w:trHeight w:val="588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0B85DBD" w14:textId="77777777" w:rsidR="00B328B5" w:rsidRPr="004A53B5" w:rsidRDefault="00B328B5" w:rsidP="008605FD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専攻</w:t>
            </w:r>
            <w:r w:rsidR="00FD7875" w:rsidRPr="004A53B5">
              <w:rPr>
                <w:rFonts w:hint="eastAsia"/>
                <w:sz w:val="16"/>
                <w:szCs w:val="16"/>
              </w:rPr>
              <w:t>及びコース</w:t>
            </w:r>
          </w:p>
          <w:p w14:paraId="4BF10D67" w14:textId="77777777" w:rsidR="003233A1" w:rsidRPr="004A53B5" w:rsidRDefault="003233A1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4A53B5">
              <w:rPr>
                <w:rFonts w:hint="eastAsia"/>
                <w:sz w:val="18"/>
                <w:szCs w:val="18"/>
              </w:rPr>
              <w:t>Major</w:t>
            </w:r>
            <w:r w:rsidR="00FD7875" w:rsidRPr="004A53B5">
              <w:rPr>
                <w:rFonts w:hint="eastAsia"/>
                <w:sz w:val="18"/>
                <w:szCs w:val="18"/>
              </w:rPr>
              <w:t xml:space="preserve"> and Course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center"/>
          </w:tcPr>
          <w:p w14:paraId="799BF7EA" w14:textId="77777777" w:rsidR="006D68D4" w:rsidRPr="003753CF" w:rsidRDefault="006D68D4" w:rsidP="00B328B5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F82C17E" w14:textId="77777777" w:rsidR="006D68D4" w:rsidRPr="004A53B5" w:rsidRDefault="006D68D4" w:rsidP="008605FD">
            <w:pPr>
              <w:spacing w:line="200" w:lineRule="exac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希望する</w:t>
            </w:r>
            <w:r w:rsidR="00DF2A50" w:rsidRPr="004A53B5">
              <w:rPr>
                <w:rFonts w:hint="eastAsia"/>
                <w:sz w:val="16"/>
                <w:szCs w:val="16"/>
              </w:rPr>
              <w:t>指導教員</w:t>
            </w:r>
          </w:p>
          <w:p w14:paraId="0645F7C9" w14:textId="77777777" w:rsidR="003233A1" w:rsidRPr="00CC318F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CC318F">
              <w:rPr>
                <w:rFonts w:hint="eastAsia"/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14:paraId="453F9AFB" w14:textId="77777777" w:rsidR="006D68D4" w:rsidRPr="003753CF" w:rsidRDefault="006D68D4" w:rsidP="00B328B5"/>
        </w:tc>
      </w:tr>
      <w:tr w:rsidR="00917F58" w:rsidRPr="003753CF" w14:paraId="6255EDAB" w14:textId="77777777" w:rsidTr="0081637D">
        <w:trPr>
          <w:trHeight w:val="239"/>
        </w:trPr>
        <w:tc>
          <w:tcPr>
            <w:tcW w:w="1984" w:type="dxa"/>
            <w:gridSpan w:val="3"/>
            <w:vMerge w:val="restart"/>
            <w:vAlign w:val="center"/>
          </w:tcPr>
          <w:p w14:paraId="6E301146" w14:textId="77777777" w:rsidR="00917F58" w:rsidRPr="00877931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877931">
              <w:rPr>
                <w:rFonts w:hint="eastAsia"/>
                <w:sz w:val="16"/>
                <w:szCs w:val="16"/>
              </w:rPr>
              <w:t>出願区分</w:t>
            </w:r>
          </w:p>
          <w:p w14:paraId="6E61B0AF" w14:textId="4513ACF4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rFonts w:hint="eastAsia"/>
                <w:sz w:val="16"/>
                <w:szCs w:val="16"/>
              </w:rPr>
            </w:pPr>
            <w:r w:rsidRPr="00877931">
              <w:rPr>
                <w:rFonts w:hint="eastAsia"/>
                <w:sz w:val="18"/>
                <w:szCs w:val="18"/>
              </w:rPr>
              <w:t>A</w:t>
            </w:r>
            <w:r w:rsidRPr="00877931">
              <w:rPr>
                <w:sz w:val="18"/>
                <w:szCs w:val="18"/>
              </w:rPr>
              <w:t>pplication division</w:t>
            </w:r>
          </w:p>
        </w:tc>
        <w:tc>
          <w:tcPr>
            <w:tcW w:w="8679" w:type="dxa"/>
            <w:gridSpan w:val="13"/>
            <w:tcBorders>
              <w:bottom w:val="dotted" w:sz="4" w:space="0" w:color="auto"/>
            </w:tcBorders>
            <w:vAlign w:val="center"/>
          </w:tcPr>
          <w:p w14:paraId="34C41B3E" w14:textId="4AC43F11" w:rsidR="00917F58" w:rsidRPr="0081637D" w:rsidRDefault="00917F58" w:rsidP="00917F58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81637D">
              <w:rPr>
                <w:rFonts w:hint="eastAsia"/>
                <w:sz w:val="16"/>
                <w:szCs w:val="16"/>
              </w:rPr>
              <w:t>C</w:t>
            </w:r>
            <w:r w:rsidRPr="0081637D">
              <w:rPr>
                <w:sz w:val="16"/>
                <w:szCs w:val="16"/>
              </w:rPr>
              <w:t xml:space="preserve">ircle one </w:t>
            </w:r>
          </w:p>
        </w:tc>
      </w:tr>
      <w:tr w:rsidR="00917F58" w:rsidRPr="003753CF" w14:paraId="35C21F72" w14:textId="77777777" w:rsidTr="0081637D">
        <w:trPr>
          <w:trHeight w:val="455"/>
        </w:trPr>
        <w:tc>
          <w:tcPr>
            <w:tcW w:w="1984" w:type="dxa"/>
            <w:gridSpan w:val="3"/>
            <w:vMerge/>
            <w:vAlign w:val="center"/>
          </w:tcPr>
          <w:p w14:paraId="41F5867F" w14:textId="77777777" w:rsidR="00917F58" w:rsidRPr="00877931" w:rsidRDefault="00917F58" w:rsidP="00917F58">
            <w:pPr>
              <w:spacing w:line="200" w:lineRule="exact"/>
              <w:contextualSpacing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79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7B26" w14:textId="78980323" w:rsidR="00917F58" w:rsidRPr="00DB0774" w:rsidRDefault="00917F58" w:rsidP="00917F5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877931">
              <w:rPr>
                <w:rFonts w:hint="eastAsia"/>
                <w:sz w:val="18"/>
                <w:szCs w:val="18"/>
              </w:rPr>
              <w:t>G</w:t>
            </w:r>
            <w:r w:rsidRPr="00877931">
              <w:rPr>
                <w:sz w:val="18"/>
                <w:szCs w:val="18"/>
              </w:rPr>
              <w:t>eneral Selection</w:t>
            </w:r>
            <w:r w:rsidRPr="00877931">
              <w:rPr>
                <w:b/>
                <w:sz w:val="18"/>
                <w:szCs w:val="18"/>
              </w:rPr>
              <w:t xml:space="preserve"> </w:t>
            </w:r>
            <w:r w:rsidRPr="00877931">
              <w:rPr>
                <w:sz w:val="24"/>
              </w:rPr>
              <w:t xml:space="preserve">/ </w:t>
            </w:r>
            <w:r w:rsidRPr="00877931">
              <w:rPr>
                <w:sz w:val="18"/>
                <w:szCs w:val="18"/>
              </w:rPr>
              <w:t xml:space="preserve">Special Selection for Adult Students </w:t>
            </w:r>
            <w:r w:rsidRPr="00877931">
              <w:rPr>
                <w:sz w:val="24"/>
              </w:rPr>
              <w:t>/</w:t>
            </w:r>
            <w:r w:rsidRPr="00877931">
              <w:rPr>
                <w:b/>
                <w:sz w:val="18"/>
                <w:szCs w:val="18"/>
              </w:rPr>
              <w:t xml:space="preserve"> </w:t>
            </w:r>
            <w:r w:rsidRPr="00877931">
              <w:rPr>
                <w:sz w:val="18"/>
                <w:szCs w:val="18"/>
              </w:rPr>
              <w:t>Special Selection for International Students</w:t>
            </w:r>
            <w:r w:rsidRPr="0087793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17F58" w:rsidRPr="003753CF" w14:paraId="53912573" w14:textId="77777777" w:rsidTr="0081637D">
        <w:trPr>
          <w:trHeight w:val="136"/>
        </w:trPr>
        <w:tc>
          <w:tcPr>
            <w:tcW w:w="1984" w:type="dxa"/>
            <w:gridSpan w:val="3"/>
            <w:vMerge w:val="restart"/>
            <w:vAlign w:val="center"/>
          </w:tcPr>
          <w:p w14:paraId="3674DCE9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F131FB">
              <w:rPr>
                <w:rFonts w:hint="eastAsia"/>
                <w:sz w:val="16"/>
                <w:szCs w:val="16"/>
              </w:rPr>
              <w:t>入学希望時期</w:t>
            </w:r>
          </w:p>
          <w:p w14:paraId="3C4B9B94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F131FB">
              <w:rPr>
                <w:rFonts w:hint="eastAsia"/>
                <w:sz w:val="18"/>
                <w:szCs w:val="18"/>
              </w:rPr>
              <w:t>D</w:t>
            </w:r>
            <w:r w:rsidRPr="00F131FB">
              <w:rPr>
                <w:sz w:val="18"/>
                <w:szCs w:val="18"/>
              </w:rPr>
              <w:t>esired Enrollment Date</w:t>
            </w:r>
          </w:p>
        </w:tc>
        <w:tc>
          <w:tcPr>
            <w:tcW w:w="8679" w:type="dxa"/>
            <w:gridSpan w:val="13"/>
            <w:tcBorders>
              <w:bottom w:val="dotted" w:sz="4" w:space="0" w:color="auto"/>
            </w:tcBorders>
            <w:vAlign w:val="center"/>
          </w:tcPr>
          <w:p w14:paraId="785442BC" w14:textId="117D8414" w:rsidR="00917F58" w:rsidRPr="00F131FB" w:rsidRDefault="00917F58" w:rsidP="00917F58">
            <w:pPr>
              <w:spacing w:line="240" w:lineRule="exact"/>
              <w:rPr>
                <w:sz w:val="16"/>
                <w:szCs w:val="16"/>
              </w:rPr>
            </w:pPr>
            <w:r w:rsidRPr="00F131FB">
              <w:rPr>
                <w:rFonts w:hint="eastAsia"/>
                <w:sz w:val="16"/>
                <w:szCs w:val="16"/>
              </w:rPr>
              <w:t>C</w:t>
            </w:r>
            <w:r w:rsidRPr="00F131FB">
              <w:rPr>
                <w:sz w:val="16"/>
                <w:szCs w:val="16"/>
              </w:rPr>
              <w:t xml:space="preserve">ircle one (Only for the Agricultural Science and Bioengineering Course) </w:t>
            </w:r>
          </w:p>
        </w:tc>
      </w:tr>
      <w:tr w:rsidR="00917F58" w:rsidRPr="003753CF" w14:paraId="48F3772C" w14:textId="4957B929" w:rsidTr="0081637D">
        <w:trPr>
          <w:trHeight w:val="413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E12CD5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199BB" w14:textId="3DA33A8B" w:rsidR="00917F58" w:rsidRPr="00F131FB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F</w:t>
            </w:r>
            <w:r w:rsidRPr="00F131FB">
              <w:rPr>
                <w:sz w:val="20"/>
                <w:szCs w:val="20"/>
              </w:rPr>
              <w:t>irst Call for Application</w:t>
            </w:r>
          </w:p>
        </w:tc>
        <w:tc>
          <w:tcPr>
            <w:tcW w:w="28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D4CA7" w14:textId="27DDBB38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O</w:t>
            </w:r>
            <w:r w:rsidRPr="00F131FB">
              <w:rPr>
                <w:sz w:val="20"/>
                <w:szCs w:val="20"/>
              </w:rPr>
              <w:t>ctober 2020</w:t>
            </w:r>
          </w:p>
        </w:tc>
        <w:tc>
          <w:tcPr>
            <w:tcW w:w="298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2E0A" w14:textId="1CE411AD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sz w:val="20"/>
                <w:szCs w:val="20"/>
              </w:rPr>
              <w:t>April 2021</w:t>
            </w:r>
          </w:p>
        </w:tc>
      </w:tr>
      <w:tr w:rsidR="00917F58" w:rsidRPr="003753CF" w14:paraId="159496E8" w14:textId="4F510D29" w:rsidTr="00DB0774">
        <w:trPr>
          <w:trHeight w:val="419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639C1B" w14:textId="77777777" w:rsidR="00917F58" w:rsidRPr="00F131FB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056883CA" w14:textId="407B045A" w:rsidR="00917F58" w:rsidRPr="00F131FB" w:rsidRDefault="00917F58" w:rsidP="00917F58">
            <w:pPr>
              <w:spacing w:line="240" w:lineRule="exact"/>
              <w:rPr>
                <w:sz w:val="20"/>
                <w:szCs w:val="20"/>
              </w:rPr>
            </w:pPr>
            <w:r w:rsidRPr="00F131FB">
              <w:rPr>
                <w:rFonts w:hint="eastAsia"/>
                <w:sz w:val="20"/>
                <w:szCs w:val="20"/>
              </w:rPr>
              <w:t>S</w:t>
            </w:r>
            <w:r w:rsidRPr="00F131FB">
              <w:rPr>
                <w:sz w:val="20"/>
                <w:szCs w:val="20"/>
              </w:rPr>
              <w:t>econd Call for Application</w:t>
            </w:r>
          </w:p>
        </w:tc>
        <w:tc>
          <w:tcPr>
            <w:tcW w:w="2855" w:type="dxa"/>
            <w:gridSpan w:val="4"/>
            <w:tcBorders>
              <w:bottom w:val="single" w:sz="4" w:space="0" w:color="auto"/>
            </w:tcBorders>
            <w:vAlign w:val="center"/>
          </w:tcPr>
          <w:p w14:paraId="432CB610" w14:textId="5752F26F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sz w:val="20"/>
                <w:szCs w:val="20"/>
              </w:rPr>
              <w:t>April 2021</w:t>
            </w:r>
          </w:p>
        </w:tc>
        <w:tc>
          <w:tcPr>
            <w:tcW w:w="2989" w:type="dxa"/>
            <w:gridSpan w:val="5"/>
            <w:tcBorders>
              <w:bottom w:val="single" w:sz="4" w:space="0" w:color="auto"/>
            </w:tcBorders>
            <w:vAlign w:val="center"/>
          </w:tcPr>
          <w:p w14:paraId="7372C9DD" w14:textId="796202AF" w:rsidR="00917F58" w:rsidRPr="00F131FB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1FB">
              <w:rPr>
                <w:sz w:val="20"/>
                <w:szCs w:val="20"/>
              </w:rPr>
              <w:t>October 2021</w:t>
            </w:r>
          </w:p>
        </w:tc>
      </w:tr>
      <w:tr w:rsidR="00917F58" w:rsidRPr="003753CF" w14:paraId="5FA6F325" w14:textId="77777777" w:rsidTr="0059125C">
        <w:trPr>
          <w:trHeight w:val="665"/>
        </w:trPr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07C87ED" w14:textId="77777777" w:rsidR="00917F58" w:rsidRPr="004A53B5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  <w:r w:rsidRPr="004A53B5">
              <w:rPr>
                <w:rFonts w:hint="eastAsia"/>
                <w:sz w:val="16"/>
                <w:szCs w:val="16"/>
              </w:rPr>
              <w:t>連絡先</w:t>
            </w:r>
          </w:p>
          <w:p w14:paraId="14774F64" w14:textId="77777777" w:rsidR="00917F58" w:rsidRPr="00CC318F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C318F">
              <w:rPr>
                <w:sz w:val="18"/>
                <w:szCs w:val="18"/>
              </w:rPr>
              <w:t xml:space="preserve">ontact </w:t>
            </w:r>
            <w:r>
              <w:rPr>
                <w:sz w:val="18"/>
                <w:szCs w:val="18"/>
              </w:rPr>
              <w:t>I</w:t>
            </w:r>
            <w:r w:rsidRPr="00CC318F">
              <w:rPr>
                <w:sz w:val="18"/>
                <w:szCs w:val="18"/>
              </w:rPr>
              <w:t>nformation</w:t>
            </w:r>
          </w:p>
        </w:tc>
        <w:tc>
          <w:tcPr>
            <w:tcW w:w="8679" w:type="dxa"/>
            <w:gridSpan w:val="13"/>
            <w:tcBorders>
              <w:bottom w:val="single" w:sz="4" w:space="0" w:color="auto"/>
            </w:tcBorders>
            <w:vAlign w:val="center"/>
          </w:tcPr>
          <w:p w14:paraId="402D5CF6" w14:textId="77777777" w:rsidR="00917F58" w:rsidRPr="00396FF8" w:rsidRDefault="00917F58" w:rsidP="00917F58">
            <w:pPr>
              <w:spacing w:line="280" w:lineRule="exact"/>
              <w:rPr>
                <w:sz w:val="16"/>
              </w:rPr>
            </w:pPr>
            <w:r w:rsidRPr="00396FF8">
              <w:rPr>
                <w:sz w:val="16"/>
              </w:rPr>
              <w:t>TEL</w:t>
            </w:r>
            <w:r w:rsidRPr="00396FF8">
              <w:rPr>
                <w:sz w:val="16"/>
              </w:rPr>
              <w:t>：</w:t>
            </w:r>
          </w:p>
          <w:p w14:paraId="27541499" w14:textId="77777777" w:rsidR="00917F58" w:rsidRPr="00891D33" w:rsidRDefault="00917F58" w:rsidP="00917F58">
            <w:pPr>
              <w:spacing w:line="280" w:lineRule="exact"/>
              <w:rPr>
                <w:sz w:val="16"/>
              </w:rPr>
            </w:pPr>
            <w:r w:rsidRPr="00396FF8">
              <w:rPr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  <w:r w:rsidRPr="00396FF8">
              <w:rPr>
                <w:sz w:val="16"/>
              </w:rPr>
              <w:t xml:space="preserve"> </w:t>
            </w:r>
            <w:bookmarkStart w:id="0" w:name="_GoBack"/>
            <w:bookmarkEnd w:id="0"/>
          </w:p>
        </w:tc>
      </w:tr>
      <w:tr w:rsidR="00917F58" w:rsidRPr="003753CF" w14:paraId="53E13C18" w14:textId="77777777" w:rsidTr="00F2362B">
        <w:trPr>
          <w:trHeight w:val="269"/>
        </w:trPr>
        <w:tc>
          <w:tcPr>
            <w:tcW w:w="1066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CAA9CF" w14:textId="77777777" w:rsidR="00917F58" w:rsidRPr="003753CF" w:rsidRDefault="00917F58" w:rsidP="00917F58">
            <w:pPr>
              <w:spacing w:beforeLines="50" w:before="180" w:line="240" w:lineRule="exact"/>
            </w:pPr>
            <w:r w:rsidRPr="008A67DD">
              <w:rPr>
                <w:rFonts w:ascii="ＭＳ 明朝" w:hAnsi="ＭＳ 明朝" w:hint="eastAsia"/>
                <w:sz w:val="20"/>
              </w:rPr>
              <w:t xml:space="preserve">学歴　</w:t>
            </w:r>
            <w:r w:rsidRPr="00B0297D">
              <w:rPr>
                <w:sz w:val="18"/>
                <w:szCs w:val="18"/>
              </w:rPr>
              <w:t>Educational background</w:t>
            </w:r>
          </w:p>
        </w:tc>
      </w:tr>
      <w:tr w:rsidR="00917F58" w:rsidRPr="003753CF" w14:paraId="6CD6DDDE" w14:textId="77777777" w:rsidTr="0095620E">
        <w:trPr>
          <w:trHeight w:val="587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5304" w14:textId="77777777" w:rsidR="00917F58" w:rsidRPr="003753CF" w:rsidRDefault="00917F58" w:rsidP="00917F58"/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8251" w14:textId="77777777" w:rsidR="00917F58" w:rsidRPr="00641DF5" w:rsidRDefault="00917F58" w:rsidP="00917F58">
            <w:pPr>
              <w:spacing w:line="200" w:lineRule="exact"/>
              <w:rPr>
                <w:sz w:val="8"/>
              </w:rPr>
            </w:pPr>
            <w:r w:rsidRPr="00641DF5">
              <w:rPr>
                <w:rFonts w:ascii="OASYS明朝" w:hint="eastAsia"/>
                <w:sz w:val="16"/>
              </w:rPr>
              <w:t>入学及び卒業年月</w:t>
            </w:r>
          </w:p>
          <w:p w14:paraId="25602A4E" w14:textId="77777777" w:rsidR="00917F58" w:rsidRPr="003753CF" w:rsidRDefault="00917F58" w:rsidP="00917F58">
            <w:pPr>
              <w:spacing w:line="200" w:lineRule="exact"/>
            </w:pPr>
            <w:r w:rsidRPr="00EE5212">
              <w:rPr>
                <w:sz w:val="14"/>
              </w:rPr>
              <w:t>Year and Month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of Entrance and</w:t>
            </w:r>
            <w:r w:rsidRPr="00EE5212">
              <w:rPr>
                <w:rFonts w:hint="eastAsia"/>
                <w:sz w:val="14"/>
              </w:rPr>
              <w:t xml:space="preserve"> </w:t>
            </w:r>
            <w:r w:rsidRPr="00EE5212">
              <w:rPr>
                <w:sz w:val="14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CAC0" w14:textId="77777777" w:rsidR="00917F58" w:rsidRPr="006E58A9" w:rsidRDefault="00917F58" w:rsidP="00917F58">
            <w:pPr>
              <w:spacing w:line="160" w:lineRule="exact"/>
              <w:rPr>
                <w:sz w:val="16"/>
                <w:szCs w:val="16"/>
              </w:rPr>
            </w:pPr>
            <w:r w:rsidRPr="0095620E">
              <w:rPr>
                <w:rFonts w:hint="eastAsia"/>
                <w:w w:val="75"/>
                <w:kern w:val="0"/>
                <w:sz w:val="16"/>
                <w:szCs w:val="16"/>
                <w:fitText w:val="840" w:id="945447680"/>
              </w:rPr>
              <w:t>正規の修学年数</w:t>
            </w:r>
          </w:p>
          <w:p w14:paraId="44C60E7A" w14:textId="77777777" w:rsidR="00917F58" w:rsidRPr="00EE5212" w:rsidRDefault="00917F58" w:rsidP="00917F58">
            <w:pPr>
              <w:spacing w:line="160" w:lineRule="exac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395B" w14:textId="77777777" w:rsidR="00917F58" w:rsidRDefault="00917F58" w:rsidP="00917F58">
            <w:pPr>
              <w:spacing w:line="200" w:lineRule="exact"/>
              <w:rPr>
                <w:rFonts w:ascii="OASYS明朝"/>
                <w:sz w:val="16"/>
              </w:rPr>
            </w:pPr>
            <w:r w:rsidRPr="00641DF5">
              <w:rPr>
                <w:rFonts w:ascii="OASYS明朝" w:hint="eastAsia"/>
                <w:sz w:val="16"/>
              </w:rPr>
              <w:t>学校名及び所在地</w:t>
            </w:r>
          </w:p>
          <w:p w14:paraId="3E734C7F" w14:textId="77777777" w:rsidR="00917F58" w:rsidRPr="00641DF5" w:rsidRDefault="00917F58" w:rsidP="00917F58">
            <w:pPr>
              <w:spacing w:line="200" w:lineRule="exact"/>
              <w:rPr>
                <w:sz w:val="16"/>
              </w:rPr>
            </w:pPr>
            <w:r w:rsidRPr="00453A7C">
              <w:rPr>
                <w:sz w:val="14"/>
              </w:rPr>
              <w:t>Name and Address of School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8877" w14:textId="77777777" w:rsidR="00917F58" w:rsidRDefault="00917F58" w:rsidP="00917F58">
            <w:pPr>
              <w:spacing w:line="160" w:lineRule="exact"/>
              <w:rPr>
                <w:sz w:val="16"/>
              </w:rPr>
            </w:pPr>
            <w:r w:rsidRPr="00453A7C">
              <w:rPr>
                <w:rFonts w:hint="eastAsia"/>
                <w:sz w:val="16"/>
              </w:rPr>
              <w:t>学位・資格</w:t>
            </w:r>
          </w:p>
          <w:p w14:paraId="0E621F64" w14:textId="77777777" w:rsidR="00917F58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iploma or</w:t>
            </w:r>
          </w:p>
          <w:p w14:paraId="655AF0DB" w14:textId="77777777" w:rsidR="00917F58" w:rsidRPr="00453A7C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453A7C">
              <w:rPr>
                <w:sz w:val="12"/>
                <w:szCs w:val="16"/>
              </w:rPr>
              <w:t>Degree awarded</w:t>
            </w:r>
          </w:p>
        </w:tc>
      </w:tr>
      <w:tr w:rsidR="00917F58" w:rsidRPr="003753CF" w14:paraId="6DB6493B" w14:textId="77777777" w:rsidTr="0095620E">
        <w:trPr>
          <w:trHeight w:val="876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0A0A8576" w14:textId="77777777" w:rsidR="00917F58" w:rsidRPr="00AF09DF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初等教育</w:t>
            </w:r>
          </w:p>
          <w:p w14:paraId="50AEC46D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Education</w:t>
            </w:r>
          </w:p>
          <w:p w14:paraId="5BB26B27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AF09DF">
              <w:rPr>
                <w:sz w:val="14"/>
              </w:rPr>
              <w:t>小学校</w:t>
            </w:r>
          </w:p>
          <w:p w14:paraId="66C5A409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/>
                <w:sz w:val="14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732EA8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075CF1A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13B03425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69CD2F0E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F930E1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479078AC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0C72431E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6858734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1BA09D4D" w14:textId="77777777" w:rsidR="00917F58" w:rsidRPr="003753CF" w:rsidRDefault="00917F58" w:rsidP="00917F58">
            <w:pPr>
              <w:spacing w:line="160" w:lineRule="exact"/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  <w:vAlign w:val="center"/>
          </w:tcPr>
          <w:p w14:paraId="7BBF4A6B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496D49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5966B07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538BEE8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3A4AF7E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14:paraId="6915359A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:rsidRPr="003753CF" w14:paraId="389EF4D0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4590B" w14:textId="77777777" w:rsidR="00917F58" w:rsidRPr="00AF09DF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等教育</w:t>
            </w:r>
          </w:p>
          <w:p w14:paraId="5E78B12B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Secondary Education</w:t>
            </w:r>
          </w:p>
          <w:p w14:paraId="5731A4F9" w14:textId="77777777" w:rsidR="00917F58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中</w:t>
            </w:r>
            <w:r>
              <w:rPr>
                <w:rFonts w:hint="eastAsia"/>
                <w:sz w:val="14"/>
              </w:rPr>
              <w:t>学校</w:t>
            </w:r>
          </w:p>
          <w:p w14:paraId="2692C2F2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D7343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214BB7C5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0D5BFA7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5326679F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036225A4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4AC71D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AC588C4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C89E4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CE2BCA2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B4D4C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5C812A29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623B40A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162C5E1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3F22C298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33900F12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:rsidRPr="003753CF" w14:paraId="4EF8D8FC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2B025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校</w:t>
            </w:r>
          </w:p>
          <w:p w14:paraId="5ECC5A73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B6D3E7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0EC34DC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60B4C3FF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11CFF2F1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71A7D134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11A6EF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163E0029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8D67F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7969A96A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53B3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290CD863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6CD6250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6E57804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2DE195BD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423A3B11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:rsidRPr="003753CF" w14:paraId="7B06074D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92545" w14:textId="77777777" w:rsidR="00917F58" w:rsidRPr="00B452C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B452C5">
              <w:rPr>
                <w:rFonts w:eastAsia="ＭＳ Ｐ明朝" w:hint="eastAsia"/>
                <w:sz w:val="14"/>
              </w:rPr>
              <w:t>高等教育</w:t>
            </w:r>
          </w:p>
          <w:p w14:paraId="6307AD38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Higher Education</w:t>
            </w:r>
          </w:p>
          <w:p w14:paraId="388D1F6D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hint="eastAsia"/>
                <w:sz w:val="14"/>
              </w:rPr>
              <w:t>大学</w:t>
            </w:r>
          </w:p>
          <w:p w14:paraId="18FB6986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0BF3C1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6592DDD2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E54AFA9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21E3BCDD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38D1354A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F62AE7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1AD8C3A6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68815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292F39C3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7C728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723010C9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3900E542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7267E0BA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162531EA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14:paraId="2BF898AE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14:paraId="05658579" w14:textId="77777777" w:rsidTr="0095620E">
        <w:trPr>
          <w:trHeight w:val="876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308BD" w14:textId="77777777" w:rsidR="00917F58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AF09DF">
              <w:rPr>
                <w:sz w:val="14"/>
              </w:rPr>
              <w:t>大学院</w:t>
            </w:r>
          </w:p>
          <w:p w14:paraId="59830690" w14:textId="77777777" w:rsidR="00917F58" w:rsidRPr="00B452C5" w:rsidRDefault="00917F58" w:rsidP="00917F58">
            <w:pPr>
              <w:spacing w:line="160" w:lineRule="exact"/>
              <w:jc w:val="left"/>
              <w:rPr>
                <w:sz w:val="14"/>
              </w:rPr>
            </w:pPr>
            <w:r w:rsidRPr="00B452C5">
              <w:rPr>
                <w:rFonts w:eastAsia="ＭＳ Ｐ明朝"/>
                <w:sz w:val="14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F9C3B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入学</w:t>
            </w:r>
          </w:p>
          <w:p w14:paraId="103935B7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DCE5C62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</w:p>
          <w:p w14:paraId="70BB1090" w14:textId="77777777" w:rsidR="00917F58" w:rsidRDefault="00917F58" w:rsidP="00917F58">
            <w:pPr>
              <w:spacing w:line="160" w:lineRule="exact"/>
              <w:rPr>
                <w:sz w:val="14"/>
              </w:rPr>
            </w:pPr>
            <w:r w:rsidRPr="0042620F">
              <w:rPr>
                <w:rFonts w:hint="eastAsia"/>
                <w:sz w:val="14"/>
              </w:rPr>
              <w:t>卒業</w:t>
            </w:r>
          </w:p>
          <w:p w14:paraId="537752FB" w14:textId="77777777" w:rsidR="00917F58" w:rsidRPr="002B49AB" w:rsidRDefault="00917F58" w:rsidP="00917F58">
            <w:pPr>
              <w:spacing w:line="1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3B74BF7" w14:textId="77777777" w:rsidR="00917F58" w:rsidRPr="00886D31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49EA01F8" w14:textId="77777777" w:rsidR="00917F58" w:rsidRPr="00AF09DF" w:rsidRDefault="00917F58" w:rsidP="00917F58">
            <w:pPr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A6C9F" w14:textId="77777777" w:rsidR="00917F58" w:rsidRDefault="00917F58" w:rsidP="00917F58">
            <w:pPr>
              <w:wordWrap w:val="0"/>
              <w:spacing w:line="160" w:lineRule="exact"/>
              <w:jc w:val="righ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 </w:t>
            </w:r>
          </w:p>
          <w:p w14:paraId="7505EE51" w14:textId="77777777" w:rsidR="00917F58" w:rsidRPr="003753CF" w:rsidRDefault="00917F58" w:rsidP="00917F58">
            <w:pPr>
              <w:jc w:val="right"/>
            </w:pPr>
            <w:r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94A277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学校名</w:t>
            </w:r>
          </w:p>
          <w:p w14:paraId="0429B7FB" w14:textId="77777777" w:rsidR="00917F58" w:rsidRDefault="00917F58" w:rsidP="00917F58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14:paraId="4F83B854" w14:textId="77777777" w:rsidR="00917F58" w:rsidRDefault="00917F58" w:rsidP="00917F58">
            <w:pPr>
              <w:spacing w:line="140" w:lineRule="exact"/>
              <w:rPr>
                <w:sz w:val="14"/>
              </w:rPr>
            </w:pPr>
          </w:p>
          <w:p w14:paraId="0B434570" w14:textId="77777777" w:rsidR="00917F58" w:rsidRPr="00EE5212" w:rsidRDefault="00917F58" w:rsidP="00917F58">
            <w:pPr>
              <w:spacing w:line="14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所在地</w:t>
            </w:r>
          </w:p>
          <w:p w14:paraId="2ECB81C7" w14:textId="77777777" w:rsidR="00917F58" w:rsidRPr="003753CF" w:rsidRDefault="00917F58" w:rsidP="00917F58">
            <w:pPr>
              <w:spacing w:line="140" w:lineRule="exact"/>
            </w:pPr>
            <w:r w:rsidRPr="00EE5212">
              <w:rPr>
                <w:rFonts w:hint="eastAsia"/>
                <w:sz w:val="14"/>
              </w:rPr>
              <w:t>Location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14:paraId="503E6996" w14:textId="77777777" w:rsidR="00917F58" w:rsidRPr="003753CF" w:rsidRDefault="00917F58" w:rsidP="00917F58">
            <w:pPr>
              <w:spacing w:line="140" w:lineRule="exact"/>
            </w:pPr>
          </w:p>
        </w:tc>
      </w:tr>
      <w:tr w:rsidR="00917F58" w14:paraId="750E93E6" w14:textId="77777777" w:rsidTr="00F2362B">
        <w:trPr>
          <w:trHeight w:val="231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E2E9A" w14:textId="77777777" w:rsidR="00917F58" w:rsidRDefault="00917F58" w:rsidP="00917F58">
            <w:pPr>
              <w:spacing w:beforeLines="50" w:before="180" w:line="240" w:lineRule="exact"/>
              <w:rPr>
                <w:sz w:val="14"/>
              </w:rPr>
            </w:pPr>
            <w:r w:rsidRPr="008A67DD">
              <w:rPr>
                <w:rFonts w:hint="eastAsia"/>
                <w:sz w:val="20"/>
              </w:rPr>
              <w:t xml:space="preserve">職歴　</w:t>
            </w:r>
            <w:r w:rsidRPr="009A2E97">
              <w:rPr>
                <w:sz w:val="18"/>
                <w:szCs w:val="18"/>
              </w:rPr>
              <w:t>Occupational History</w:t>
            </w:r>
          </w:p>
        </w:tc>
      </w:tr>
      <w:tr w:rsidR="00917F58" w14:paraId="0D00AAF5" w14:textId="77777777" w:rsidTr="0095620E">
        <w:trPr>
          <w:trHeight w:val="509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31C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先及び所在地</w:t>
            </w:r>
          </w:p>
          <w:p w14:paraId="5AE5DA05" w14:textId="77777777" w:rsidR="00917F58" w:rsidRPr="008605FD" w:rsidRDefault="00917F58" w:rsidP="00917F58">
            <w:pPr>
              <w:spacing w:line="200" w:lineRule="exact"/>
              <w:jc w:val="center"/>
              <w:rPr>
                <w:sz w:val="16"/>
              </w:rPr>
            </w:pPr>
            <w:r w:rsidRPr="00641DF5">
              <w:rPr>
                <w:rFonts w:eastAsia="ＭＳ Ｐ明朝"/>
                <w:sz w:val="14"/>
              </w:rPr>
              <w:t>Name and address of organization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9CB48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勤務期間</w:t>
            </w:r>
          </w:p>
          <w:p w14:paraId="2A285E5A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86A53" w14:textId="77777777" w:rsidR="00917F58" w:rsidRDefault="00917F58" w:rsidP="00917F58">
            <w:pPr>
              <w:spacing w:line="200" w:lineRule="exact"/>
              <w:jc w:val="center"/>
              <w:rPr>
                <w:sz w:val="16"/>
              </w:rPr>
            </w:pPr>
            <w:r w:rsidRPr="00F42D42">
              <w:rPr>
                <w:sz w:val="16"/>
              </w:rPr>
              <w:t>役職名</w:t>
            </w:r>
          </w:p>
          <w:p w14:paraId="62D3E4DE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F602" w14:textId="77777777" w:rsidR="00917F58" w:rsidRDefault="00917F58" w:rsidP="00917F58">
            <w:pPr>
              <w:spacing w:line="200" w:lineRule="exact"/>
              <w:jc w:val="center"/>
              <w:rPr>
                <w:rFonts w:eastAsia="ＭＳ Ｐ明朝"/>
                <w:sz w:val="16"/>
              </w:rPr>
            </w:pPr>
            <w:r w:rsidRPr="00F42D42">
              <w:rPr>
                <w:sz w:val="16"/>
              </w:rPr>
              <w:t>職務内容</w:t>
            </w:r>
          </w:p>
          <w:p w14:paraId="778D9100" w14:textId="77777777" w:rsidR="00917F58" w:rsidRPr="008A67DD" w:rsidRDefault="00917F58" w:rsidP="00917F58">
            <w:pPr>
              <w:spacing w:line="200" w:lineRule="exact"/>
              <w:jc w:val="center"/>
              <w:rPr>
                <w:sz w:val="20"/>
              </w:rPr>
            </w:pPr>
            <w:r w:rsidRPr="00641DF5">
              <w:rPr>
                <w:rFonts w:eastAsia="ＭＳ Ｐ明朝"/>
                <w:sz w:val="14"/>
              </w:rPr>
              <w:t>Type of work</w:t>
            </w:r>
          </w:p>
        </w:tc>
      </w:tr>
      <w:tr w:rsidR="00917F58" w14:paraId="20DC511E" w14:textId="77777777" w:rsidTr="0095620E">
        <w:trPr>
          <w:trHeight w:val="814"/>
        </w:trPr>
        <w:tc>
          <w:tcPr>
            <w:tcW w:w="297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AB3984" w14:textId="77777777" w:rsidR="00917F58" w:rsidRDefault="00917F58" w:rsidP="00917F58">
            <w:pPr>
              <w:spacing w:line="240" w:lineRule="exact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CA65DA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5BB2416C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084B548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5E2B7E52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99F099" w14:textId="77777777" w:rsidR="00917F58" w:rsidRDefault="00917F58" w:rsidP="00917F58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DAFEB22" w14:textId="77777777" w:rsidR="00917F58" w:rsidRDefault="00917F58" w:rsidP="00917F58"/>
        </w:tc>
      </w:tr>
      <w:tr w:rsidR="00917F58" w14:paraId="0DC74672" w14:textId="77777777" w:rsidTr="0095620E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20B69A" w14:textId="77777777" w:rsidR="00917F58" w:rsidRDefault="00917F58" w:rsidP="00917F58"/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A0F74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DFFC95B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DC7755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6CDAD876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AF05E1" w14:textId="77777777" w:rsidR="00917F58" w:rsidRDefault="00917F58" w:rsidP="00917F58"/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F814881" w14:textId="77777777" w:rsidR="00917F58" w:rsidRDefault="00917F58" w:rsidP="00917F58"/>
        </w:tc>
      </w:tr>
      <w:tr w:rsidR="00917F58" w14:paraId="19FE01E8" w14:textId="77777777" w:rsidTr="0095620E">
        <w:trPr>
          <w:trHeight w:val="814"/>
        </w:trPr>
        <w:tc>
          <w:tcPr>
            <w:tcW w:w="297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0E64521" w14:textId="77777777" w:rsidR="00917F58" w:rsidRDefault="00917F58" w:rsidP="00917F58"/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F6C1EE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717A911D" w14:textId="77777777" w:rsidR="00917F58" w:rsidRPr="000E1D8A" w:rsidRDefault="00917F58" w:rsidP="00917F58">
            <w:pPr>
              <w:spacing w:line="260" w:lineRule="exac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61DF495" w14:textId="77777777" w:rsidR="00917F58" w:rsidRPr="00886D31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463CB319" w14:textId="77777777" w:rsidR="00917F58" w:rsidRPr="00AF09DF" w:rsidRDefault="00917F58" w:rsidP="00917F58">
            <w:pPr>
              <w:spacing w:line="260" w:lineRule="exact"/>
              <w:rPr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年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月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42620F">
              <w:rPr>
                <w:rFonts w:hint="eastAsia"/>
                <w:sz w:val="14"/>
              </w:rPr>
              <w:t>日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AF9E0D" w14:textId="77777777" w:rsidR="00917F58" w:rsidRDefault="00917F58" w:rsidP="00917F58"/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94F15A3" w14:textId="77777777" w:rsidR="00917F58" w:rsidRDefault="00917F58" w:rsidP="00917F58"/>
        </w:tc>
      </w:tr>
      <w:tr w:rsidR="00917F58" w14:paraId="3695357B" w14:textId="77777777" w:rsidTr="00877931">
        <w:trPr>
          <w:trHeight w:val="490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8CA25" w14:textId="77777777" w:rsidR="00917F58" w:rsidRDefault="00917F58" w:rsidP="00917F58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  <w:r w:rsidRPr="00DE1627">
              <w:rPr>
                <w:rFonts w:hint="eastAsia"/>
                <w:sz w:val="18"/>
                <w:szCs w:val="18"/>
              </w:rPr>
              <w:lastRenderedPageBreak/>
              <w:t>研究歴</w:t>
            </w:r>
          </w:p>
          <w:p w14:paraId="12CFC9D5" w14:textId="77777777" w:rsidR="00917F58" w:rsidRDefault="00917F58" w:rsidP="00917F58">
            <w:pPr>
              <w:spacing w:line="200" w:lineRule="exact"/>
              <w:jc w:val="center"/>
              <w:rPr>
                <w:sz w:val="14"/>
                <w:szCs w:val="18"/>
              </w:rPr>
            </w:pPr>
            <w:r w:rsidRPr="00DE1627">
              <w:rPr>
                <w:rFonts w:hint="eastAsia"/>
                <w:sz w:val="14"/>
                <w:szCs w:val="18"/>
              </w:rPr>
              <w:t>（できるだけ具体的</w:t>
            </w:r>
          </w:p>
          <w:p w14:paraId="487EA26E" w14:textId="77777777" w:rsidR="00917F58" w:rsidRPr="00DE1627" w:rsidRDefault="00917F58" w:rsidP="00917F58">
            <w:pPr>
              <w:spacing w:line="200" w:lineRule="exact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 </w:t>
            </w:r>
            <w:r w:rsidRPr="00DE1627">
              <w:rPr>
                <w:rFonts w:hint="eastAsia"/>
                <w:sz w:val="14"/>
                <w:szCs w:val="18"/>
              </w:rPr>
              <w:t>に書いてください。）</w:t>
            </w:r>
          </w:p>
          <w:p w14:paraId="3D2A3CB0" w14:textId="77777777" w:rsidR="00917F58" w:rsidRPr="009A2E97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9A2E97">
              <w:rPr>
                <w:sz w:val="18"/>
                <w:szCs w:val="18"/>
              </w:rPr>
              <w:t>Study Career</w:t>
            </w:r>
            <w:r w:rsidRPr="009A2E97">
              <w:rPr>
                <w:rFonts w:hint="eastAsia"/>
                <w:sz w:val="18"/>
                <w:szCs w:val="18"/>
              </w:rPr>
              <w:t xml:space="preserve"> </w:t>
            </w:r>
            <w:r w:rsidRPr="009A2E97">
              <w:rPr>
                <w:rFonts w:hint="eastAsia"/>
                <w:sz w:val="16"/>
                <w:szCs w:val="16"/>
              </w:rPr>
              <w:t>:</w:t>
            </w:r>
          </w:p>
          <w:p w14:paraId="186706E7" w14:textId="77777777" w:rsidR="00917F58" w:rsidRDefault="00917F58" w:rsidP="00917F58">
            <w:pPr>
              <w:spacing w:beforeLines="10" w:before="36" w:line="0" w:lineRule="atLeast"/>
              <w:jc w:val="left"/>
            </w:pPr>
            <w:r w:rsidRPr="009A2E97">
              <w:rPr>
                <w:rFonts w:hint="eastAsia"/>
                <w:sz w:val="16"/>
                <w:szCs w:val="16"/>
              </w:rPr>
              <w:t>Describe in detail as completely as possible.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809306" w14:textId="77777777" w:rsidR="00917F58" w:rsidRDefault="00917F58" w:rsidP="00917F58">
            <w:pPr>
              <w:spacing w:line="200" w:lineRule="exact"/>
            </w:pPr>
          </w:p>
        </w:tc>
      </w:tr>
      <w:tr w:rsidR="00917F58" w14:paraId="4D973193" w14:textId="77777777" w:rsidTr="00877931">
        <w:trPr>
          <w:trHeight w:val="16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8388" w14:textId="77777777" w:rsidR="00917F58" w:rsidRPr="004A716B" w:rsidRDefault="00917F58" w:rsidP="00917F58">
            <w:pPr>
              <w:spacing w:line="200" w:lineRule="exact"/>
              <w:jc w:val="center"/>
              <w:rPr>
                <w:sz w:val="18"/>
              </w:rPr>
            </w:pPr>
            <w:r w:rsidRPr="004A716B">
              <w:rPr>
                <w:rFonts w:hint="eastAsia"/>
                <w:sz w:val="18"/>
              </w:rPr>
              <w:t>免許・資格</w:t>
            </w:r>
          </w:p>
          <w:p w14:paraId="278FB5B3" w14:textId="77777777" w:rsidR="00917F58" w:rsidRPr="009A2E97" w:rsidRDefault="00917F58" w:rsidP="00917F58">
            <w:pPr>
              <w:spacing w:beforeLines="10" w:before="36" w:line="0" w:lineRule="atLeast"/>
              <w:jc w:val="left"/>
              <w:rPr>
                <w:rFonts w:ascii="Times New Roman"/>
                <w:kern w:val="0"/>
                <w:sz w:val="18"/>
                <w:szCs w:val="18"/>
              </w:rPr>
            </w:pPr>
            <w:r w:rsidRPr="009A2E97">
              <w:rPr>
                <w:rFonts w:ascii="Times New Roman"/>
                <w:kern w:val="0"/>
                <w:sz w:val="18"/>
                <w:szCs w:val="18"/>
              </w:rPr>
              <w:t>Acquisition</w:t>
            </w:r>
            <w:r w:rsidRPr="009A2E97">
              <w:rPr>
                <w:rFonts w:ascii="Times New Roman" w:hint="eastAsia"/>
                <w:kern w:val="0"/>
                <w:sz w:val="18"/>
                <w:szCs w:val="18"/>
              </w:rPr>
              <w:t xml:space="preserve"> of Qualification or </w:t>
            </w:r>
          </w:p>
          <w:p w14:paraId="4F3A5DD5" w14:textId="77777777" w:rsidR="00917F58" w:rsidRPr="009A2E97" w:rsidRDefault="00917F58" w:rsidP="00917F58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9A2E97">
              <w:rPr>
                <w:rFonts w:ascii="Times New Roman" w:hint="eastAsia"/>
                <w:kern w:val="0"/>
                <w:sz w:val="18"/>
                <w:szCs w:val="18"/>
              </w:rPr>
              <w:t>License</w:t>
            </w:r>
          </w:p>
        </w:tc>
        <w:tc>
          <w:tcPr>
            <w:tcW w:w="9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2E8B00" w14:textId="77777777" w:rsidR="00917F58" w:rsidRDefault="00917F58" w:rsidP="00917F58"/>
        </w:tc>
      </w:tr>
      <w:tr w:rsidR="00917F58" w:rsidRPr="009A2E97" w14:paraId="73C24062" w14:textId="77777777" w:rsidTr="0059125C">
        <w:trPr>
          <w:trHeight w:val="2356"/>
        </w:trPr>
        <w:tc>
          <w:tcPr>
            <w:tcW w:w="106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5C58B" w14:textId="77777777" w:rsidR="00917F58" w:rsidRPr="009A2E97" w:rsidRDefault="00917F58" w:rsidP="00917F58">
            <w:pPr>
              <w:spacing w:line="200" w:lineRule="exact"/>
              <w:rPr>
                <w:sz w:val="16"/>
                <w:szCs w:val="16"/>
              </w:rPr>
            </w:pPr>
          </w:p>
          <w:p w14:paraId="418849FA" w14:textId="77777777" w:rsidR="00917F58" w:rsidRPr="009A2E97" w:rsidRDefault="00917F58" w:rsidP="00917F58">
            <w:pPr>
              <w:spacing w:line="200" w:lineRule="exact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>※</w:t>
            </w:r>
            <w:r w:rsidRPr="009A2E97">
              <w:rPr>
                <w:rFonts w:hint="eastAsia"/>
                <w:sz w:val="16"/>
                <w:szCs w:val="16"/>
              </w:rPr>
              <w:t>1</w:t>
            </w:r>
            <w:r w:rsidRPr="009A2E97">
              <w:rPr>
                <w:rFonts w:hint="eastAsia"/>
                <w:sz w:val="16"/>
                <w:szCs w:val="16"/>
              </w:rPr>
              <w:t xml:space="preserve">　希望する指導教員欄：事前打合せを十分行ったうえ、記入してください。</w:t>
            </w:r>
          </w:p>
          <w:p w14:paraId="248AC58D" w14:textId="77777777" w:rsidR="00917F58" w:rsidRDefault="00917F58" w:rsidP="00917F58">
            <w:pPr>
              <w:spacing w:beforeLines="10" w:before="36" w:line="200" w:lineRule="exact"/>
              <w:ind w:firstLineChars="250" w:firstLine="400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>Academic Advisor</w:t>
            </w:r>
            <w:r w:rsidRPr="009A2E97">
              <w:rPr>
                <w:sz w:val="16"/>
                <w:szCs w:val="16"/>
              </w:rPr>
              <w:t xml:space="preserve"> </w:t>
            </w:r>
            <w:r w:rsidRPr="009A2E97">
              <w:rPr>
                <w:rFonts w:hint="eastAsia"/>
                <w:sz w:val="16"/>
                <w:szCs w:val="16"/>
              </w:rPr>
              <w:t xml:space="preserve">: </w:t>
            </w:r>
            <w:r w:rsidRPr="009A2E97">
              <w:rPr>
                <w:sz w:val="16"/>
                <w:szCs w:val="16"/>
              </w:rPr>
              <w:t xml:space="preserve">Prior to filling in, any required arrangements with the main </w:t>
            </w:r>
            <w:proofErr w:type="spellStart"/>
            <w:r w:rsidRPr="009A2E97">
              <w:rPr>
                <w:sz w:val="16"/>
                <w:szCs w:val="16"/>
              </w:rPr>
              <w:t>Ph.D</w:t>
            </w:r>
            <w:proofErr w:type="spellEnd"/>
            <w:r w:rsidRPr="009A2E97">
              <w:rPr>
                <w:sz w:val="16"/>
                <w:szCs w:val="16"/>
              </w:rPr>
              <w:t xml:space="preserve"> supervisor (academic advisor) of your preference</w:t>
            </w:r>
          </w:p>
          <w:p w14:paraId="7AC981DE" w14:textId="77777777" w:rsidR="00917F58" w:rsidRPr="009A2E97" w:rsidRDefault="00917F58" w:rsidP="00917F58">
            <w:pPr>
              <w:spacing w:line="200" w:lineRule="exact"/>
              <w:ind w:firstLineChars="250" w:firstLine="400"/>
              <w:rPr>
                <w:sz w:val="16"/>
                <w:szCs w:val="16"/>
              </w:rPr>
            </w:pPr>
            <w:r w:rsidRPr="009A2E97">
              <w:rPr>
                <w:sz w:val="16"/>
                <w:szCs w:val="16"/>
              </w:rPr>
              <w:t>should be made by th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A2E97">
              <w:rPr>
                <w:sz w:val="16"/>
                <w:szCs w:val="16"/>
              </w:rPr>
              <w:t>applicants.</w:t>
            </w:r>
          </w:p>
          <w:p w14:paraId="1F882513" w14:textId="77777777" w:rsidR="00917F58" w:rsidRPr="009A2E97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>※</w:t>
            </w:r>
            <w:r w:rsidRPr="009A2E97">
              <w:rPr>
                <w:rFonts w:hint="eastAsia"/>
                <w:sz w:val="16"/>
                <w:szCs w:val="16"/>
              </w:rPr>
              <w:t>2</w:t>
            </w:r>
            <w:r w:rsidRPr="009A2E97">
              <w:rPr>
                <w:rFonts w:hint="eastAsia"/>
                <w:sz w:val="16"/>
                <w:szCs w:val="16"/>
              </w:rPr>
              <w:t xml:space="preserve">　学歴欄：すべての学歴を記入してください。</w:t>
            </w:r>
          </w:p>
          <w:p w14:paraId="45031475" w14:textId="77777777" w:rsidR="00917F58" w:rsidRDefault="00917F58" w:rsidP="00917F58">
            <w:pPr>
              <w:spacing w:beforeLines="10" w:before="36" w:line="200" w:lineRule="exact"/>
              <w:ind w:left="34" w:firstLineChars="250" w:firstLine="400"/>
              <w:rPr>
                <w:sz w:val="16"/>
                <w:szCs w:val="16"/>
              </w:rPr>
            </w:pPr>
            <w:r w:rsidRPr="009A2E97">
              <w:rPr>
                <w:sz w:val="16"/>
                <w:szCs w:val="16"/>
              </w:rPr>
              <w:t xml:space="preserve">Educational background </w:t>
            </w:r>
            <w:r w:rsidRPr="009A2E97">
              <w:rPr>
                <w:rFonts w:hint="eastAsia"/>
                <w:sz w:val="16"/>
                <w:szCs w:val="16"/>
              </w:rPr>
              <w:t xml:space="preserve">: </w:t>
            </w:r>
            <w:r w:rsidRPr="009A2E97">
              <w:rPr>
                <w:sz w:val="16"/>
                <w:szCs w:val="16"/>
              </w:rPr>
              <w:t>Overseas students are required to describe the history from elementary education.</w:t>
            </w:r>
            <w:r w:rsidRPr="009A2E97">
              <w:rPr>
                <w:rFonts w:hint="eastAsia"/>
                <w:sz w:val="16"/>
                <w:szCs w:val="16"/>
              </w:rPr>
              <w:t xml:space="preserve"> </w:t>
            </w:r>
            <w:r w:rsidRPr="009A2E97">
              <w:rPr>
                <w:sz w:val="16"/>
                <w:szCs w:val="16"/>
              </w:rPr>
              <w:t>If you have attended</w:t>
            </w:r>
          </w:p>
          <w:p w14:paraId="22349C14" w14:textId="77777777" w:rsidR="00917F58" w:rsidRPr="009A2E97" w:rsidRDefault="00917F58" w:rsidP="00917F58">
            <w:pPr>
              <w:spacing w:line="200" w:lineRule="exact"/>
              <w:ind w:left="34" w:firstLineChars="250" w:firstLine="400"/>
              <w:rPr>
                <w:sz w:val="16"/>
                <w:szCs w:val="16"/>
              </w:rPr>
            </w:pPr>
            <w:r w:rsidRPr="009A2E97">
              <w:rPr>
                <w:sz w:val="16"/>
                <w:szCs w:val="16"/>
              </w:rPr>
              <w:t>university or others as a research student, state that</w:t>
            </w:r>
            <w:r w:rsidRPr="009A2E97">
              <w:rPr>
                <w:rFonts w:hint="eastAsia"/>
                <w:sz w:val="16"/>
                <w:szCs w:val="16"/>
              </w:rPr>
              <w:t xml:space="preserve"> </w:t>
            </w:r>
            <w:r w:rsidRPr="009A2E97">
              <w:rPr>
                <w:sz w:val="16"/>
                <w:szCs w:val="16"/>
              </w:rPr>
              <w:t>period too.</w:t>
            </w:r>
          </w:p>
          <w:p w14:paraId="5754815B" w14:textId="77777777" w:rsidR="00917F58" w:rsidRPr="009A2E97" w:rsidRDefault="00917F58" w:rsidP="00917F58">
            <w:pPr>
              <w:spacing w:beforeLines="30" w:before="108" w:line="200" w:lineRule="exact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>※</w:t>
            </w:r>
            <w:r w:rsidRPr="009A2E97">
              <w:rPr>
                <w:rFonts w:hint="eastAsia"/>
                <w:sz w:val="16"/>
                <w:szCs w:val="16"/>
              </w:rPr>
              <w:t>3</w:t>
            </w:r>
            <w:r w:rsidRPr="009A2E97">
              <w:rPr>
                <w:rFonts w:hint="eastAsia"/>
                <w:sz w:val="16"/>
                <w:szCs w:val="16"/>
              </w:rPr>
              <w:t xml:space="preserve">　研究歴等欄：研究歴のある方は記入してください。なお、記入欄不足の場合は、別用紙を使用し記入ください。</w:t>
            </w:r>
          </w:p>
          <w:p w14:paraId="5FF374F2" w14:textId="77777777" w:rsidR="00917F58" w:rsidRDefault="00917F58" w:rsidP="00917F58">
            <w:pPr>
              <w:spacing w:line="200" w:lineRule="exact"/>
              <w:ind w:leftChars="50" w:left="105" w:firstLineChars="200" w:firstLine="320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>研究業績がある方は、「研究業績調書」及びその記載の内容を証明する書類（学術論文等の別刷、出版物、学会のプログラム等（コピー可））</w:t>
            </w:r>
          </w:p>
          <w:p w14:paraId="19DA4F8B" w14:textId="77777777" w:rsidR="00917F58" w:rsidRPr="009A2E97" w:rsidRDefault="00917F58" w:rsidP="00917F58">
            <w:pPr>
              <w:spacing w:line="200" w:lineRule="exact"/>
              <w:ind w:leftChars="50" w:left="105" w:firstLineChars="200" w:firstLine="320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>を必ず添付してください。</w:t>
            </w:r>
          </w:p>
          <w:p w14:paraId="672A42FD" w14:textId="77777777" w:rsidR="00917F58" w:rsidRPr="009A2E97" w:rsidRDefault="00917F58" w:rsidP="00917F58">
            <w:pPr>
              <w:spacing w:beforeLines="10" w:before="36" w:line="200" w:lineRule="exact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 xml:space="preserve">     </w:t>
            </w:r>
            <w:r w:rsidRPr="009A2E97">
              <w:rPr>
                <w:sz w:val="16"/>
                <w:szCs w:val="16"/>
              </w:rPr>
              <w:t xml:space="preserve">Study </w:t>
            </w:r>
            <w:r w:rsidRPr="009A2E97">
              <w:rPr>
                <w:rFonts w:hint="eastAsia"/>
                <w:sz w:val="16"/>
                <w:szCs w:val="16"/>
              </w:rPr>
              <w:t>C</w:t>
            </w:r>
            <w:r w:rsidRPr="009A2E97">
              <w:rPr>
                <w:sz w:val="16"/>
                <w:szCs w:val="16"/>
              </w:rPr>
              <w:t>areer</w:t>
            </w:r>
            <w:r w:rsidRPr="009A2E97">
              <w:rPr>
                <w:rFonts w:hint="eastAsia"/>
                <w:sz w:val="16"/>
                <w:szCs w:val="16"/>
              </w:rPr>
              <w:t xml:space="preserve"> : </w:t>
            </w:r>
            <w:r w:rsidRPr="009A2E97">
              <w:rPr>
                <w:sz w:val="16"/>
                <w:szCs w:val="16"/>
              </w:rPr>
              <w:t xml:space="preserve">The applicants who have </w:t>
            </w:r>
            <w:r w:rsidRPr="009A2E97">
              <w:rPr>
                <w:rFonts w:hint="eastAsia"/>
                <w:sz w:val="16"/>
                <w:szCs w:val="16"/>
              </w:rPr>
              <w:t>s</w:t>
            </w:r>
            <w:r w:rsidRPr="009A2E97">
              <w:rPr>
                <w:sz w:val="16"/>
                <w:szCs w:val="16"/>
              </w:rPr>
              <w:t xml:space="preserve">tudy </w:t>
            </w:r>
            <w:r w:rsidRPr="009A2E97">
              <w:rPr>
                <w:rFonts w:hint="eastAsia"/>
                <w:sz w:val="16"/>
                <w:szCs w:val="16"/>
              </w:rPr>
              <w:t>activities</w:t>
            </w:r>
            <w:r w:rsidRPr="009A2E97">
              <w:rPr>
                <w:sz w:val="16"/>
                <w:szCs w:val="16"/>
              </w:rPr>
              <w:t xml:space="preserve"> are required to</w:t>
            </w:r>
            <w:r w:rsidRPr="009A2E97">
              <w:rPr>
                <w:rFonts w:hint="eastAsia"/>
                <w:sz w:val="16"/>
                <w:szCs w:val="16"/>
              </w:rPr>
              <w:t xml:space="preserve"> write in this column.</w:t>
            </w:r>
          </w:p>
          <w:p w14:paraId="5B58C64A" w14:textId="77777777" w:rsidR="00917F58" w:rsidRPr="009A2E97" w:rsidRDefault="00917F58" w:rsidP="00917F58">
            <w:pPr>
              <w:spacing w:line="200" w:lineRule="exact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 xml:space="preserve">     If the blank spaces provided above are insufficient, please use additional sheets as necessary.</w:t>
            </w:r>
          </w:p>
          <w:p w14:paraId="77BBF1AD" w14:textId="77777777" w:rsidR="00917F58" w:rsidRDefault="00917F58" w:rsidP="00917F58">
            <w:pPr>
              <w:spacing w:line="0" w:lineRule="atLeast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 xml:space="preserve">     The applicants who have research achievements are required to attach the </w:t>
            </w:r>
            <w:r w:rsidRPr="009A2E97">
              <w:rPr>
                <w:sz w:val="16"/>
                <w:szCs w:val="16"/>
              </w:rPr>
              <w:t>“</w:t>
            </w:r>
            <w:r w:rsidRPr="009A2E97">
              <w:rPr>
                <w:rFonts w:hint="eastAsia"/>
                <w:sz w:val="16"/>
                <w:szCs w:val="16"/>
              </w:rPr>
              <w:t>List of Research Achievements</w:t>
            </w:r>
            <w:r w:rsidRPr="009A2E97">
              <w:rPr>
                <w:sz w:val="16"/>
                <w:szCs w:val="16"/>
              </w:rPr>
              <w:t>”</w:t>
            </w:r>
            <w:r w:rsidRPr="009A2E97">
              <w:rPr>
                <w:rFonts w:hint="eastAsia"/>
                <w:sz w:val="16"/>
                <w:szCs w:val="16"/>
              </w:rPr>
              <w:t xml:space="preserve"> as well as the</w:t>
            </w:r>
          </w:p>
          <w:p w14:paraId="0033702A" w14:textId="77777777" w:rsidR="00917F58" w:rsidRDefault="00917F58" w:rsidP="00917F58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9A2E97">
              <w:rPr>
                <w:rFonts w:hint="eastAsia"/>
                <w:sz w:val="16"/>
                <w:szCs w:val="16"/>
              </w:rPr>
              <w:t xml:space="preserve">documentations that certify its contents (academic papers, research reports, patents, publications </w:t>
            </w:r>
            <w:proofErr w:type="spellStart"/>
            <w:r w:rsidRPr="009A2E97">
              <w:rPr>
                <w:rFonts w:hint="eastAsia"/>
                <w:sz w:val="16"/>
                <w:szCs w:val="16"/>
              </w:rPr>
              <w:t>etc</w:t>
            </w:r>
            <w:proofErr w:type="spellEnd"/>
            <w:r w:rsidRPr="009A2E97">
              <w:rPr>
                <w:rFonts w:hint="eastAsia"/>
                <w:sz w:val="16"/>
                <w:szCs w:val="16"/>
              </w:rPr>
              <w:t xml:space="preserve"> (copy is</w:t>
            </w:r>
            <w:r w:rsidRPr="009A2E97">
              <w:rPr>
                <w:sz w:val="16"/>
                <w:szCs w:val="16"/>
              </w:rPr>
              <w:t xml:space="preserve"> approved</w:t>
            </w:r>
            <w:r w:rsidRPr="009A2E97">
              <w:rPr>
                <w:rFonts w:hint="eastAsia"/>
                <w:sz w:val="16"/>
                <w:szCs w:val="16"/>
              </w:rPr>
              <w:t xml:space="preserve"> )) to this</w:t>
            </w:r>
          </w:p>
          <w:p w14:paraId="5062A78A" w14:textId="77777777" w:rsidR="00917F58" w:rsidRPr="009A2E97" w:rsidRDefault="00917F58" w:rsidP="00917F58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9A2E97">
              <w:rPr>
                <w:sz w:val="16"/>
                <w:szCs w:val="16"/>
              </w:rPr>
              <w:t>document</w:t>
            </w:r>
            <w:r w:rsidRPr="009A2E97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7E2CE35D" w14:textId="77777777" w:rsidR="001F735B" w:rsidRPr="009A2E97" w:rsidRDefault="001F735B" w:rsidP="009A2E97">
      <w:pPr>
        <w:spacing w:line="200" w:lineRule="exact"/>
        <w:rPr>
          <w:sz w:val="16"/>
          <w:szCs w:val="16"/>
        </w:rPr>
      </w:pPr>
    </w:p>
    <w:sectPr w:rsidR="001F735B" w:rsidRPr="009A2E97" w:rsidSect="00891D33">
      <w:headerReference w:type="default" r:id="rId8"/>
      <w:pgSz w:w="11906" w:h="16838" w:code="9"/>
      <w:pgMar w:top="567" w:right="567" w:bottom="57" w:left="567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1F82" w14:textId="77777777" w:rsidR="006A0BE8" w:rsidRDefault="006A0BE8">
      <w:r>
        <w:separator/>
      </w:r>
    </w:p>
  </w:endnote>
  <w:endnote w:type="continuationSeparator" w:id="0">
    <w:p w14:paraId="1F5860E3" w14:textId="77777777" w:rsidR="006A0BE8" w:rsidRDefault="006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1ACE" w14:textId="77777777" w:rsidR="006A0BE8" w:rsidRDefault="006A0BE8">
      <w:r>
        <w:separator/>
      </w:r>
    </w:p>
  </w:footnote>
  <w:footnote w:type="continuationSeparator" w:id="0">
    <w:p w14:paraId="018A396D" w14:textId="77777777" w:rsidR="006A0BE8" w:rsidRDefault="006A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775E" w14:textId="77777777" w:rsidR="00FD7875" w:rsidRPr="00D678A7" w:rsidRDefault="00FD7875" w:rsidP="0001345A">
    <w:pPr>
      <w:pStyle w:val="a3"/>
      <w:rPr>
        <w:rFonts w:ascii="Times New Roman" w:eastAsia="MS-Mincho" w:hAnsi="Times New Roman"/>
        <w:kern w:val="0"/>
        <w:sz w:val="16"/>
        <w:szCs w:val="16"/>
      </w:rPr>
    </w:pPr>
    <w:r w:rsidRPr="00D678A7">
      <w:rPr>
        <w:rFonts w:ascii="Times New Roman" w:eastAsia="MS-Mincho" w:hAnsi="Times New Roman"/>
        <w:kern w:val="0"/>
        <w:sz w:val="16"/>
        <w:szCs w:val="16"/>
      </w:rPr>
      <w:t>D</w:t>
    </w:r>
    <w:r w:rsidRPr="00D678A7">
      <w:rPr>
        <w:rFonts w:ascii="Times New Roman" w:eastAsia="MS-Mincho" w:hAnsi="Times New Roman" w:hint="eastAsia"/>
        <w:kern w:val="0"/>
        <w:sz w:val="16"/>
        <w:szCs w:val="16"/>
      </w:rPr>
      <w:t>octoral Course Integrated Applied Life Science</w:t>
    </w:r>
    <w:r w:rsidRPr="00D678A7">
      <w:rPr>
        <w:rFonts w:ascii="Times New Roman" w:eastAsia="MS-Mincho" w:hAnsi="Times New Roman"/>
        <w:kern w:val="0"/>
        <w:sz w:val="16"/>
        <w:szCs w:val="16"/>
      </w:rPr>
      <w:t>【</w:t>
    </w:r>
    <w:r w:rsidRPr="00D678A7">
      <w:rPr>
        <w:rFonts w:ascii="Times New Roman" w:eastAsia="MS-Mincho" w:hAnsi="Times New Roman"/>
        <w:kern w:val="0"/>
        <w:sz w:val="16"/>
        <w:szCs w:val="16"/>
      </w:rPr>
      <w:t>Non-Japanese Students</w:t>
    </w:r>
    <w:r w:rsidRPr="00D678A7">
      <w:rPr>
        <w:rFonts w:ascii="Times New Roman" w:eastAsia="MS-Mincho" w:hAnsi="Times New Roman"/>
        <w:kern w:val="0"/>
        <w:sz w:val="16"/>
        <w:szCs w:val="16"/>
      </w:rPr>
      <w:t>】</w:t>
    </w:r>
  </w:p>
  <w:p w14:paraId="7BF93FA0" w14:textId="77777777" w:rsidR="00EF3A3B" w:rsidRPr="0001345A" w:rsidRDefault="0001345A" w:rsidP="0001345A">
    <w:pPr>
      <w:pStyle w:val="a3"/>
    </w:pPr>
    <w:r w:rsidRPr="009D6534">
      <w:rPr>
        <w:rFonts w:eastAsia="MS-Mincho" w:hint="eastAsia"/>
        <w:kern w:val="0"/>
        <w:sz w:val="20"/>
        <w:szCs w:val="20"/>
      </w:rPr>
      <w:t>Form</w:t>
    </w:r>
    <w:r>
      <w:rPr>
        <w:rFonts w:eastAsia="MS-Mincho" w:hint="eastAsia"/>
        <w:kern w:val="0"/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1345A"/>
    <w:rsid w:val="00016213"/>
    <w:rsid w:val="000246E0"/>
    <w:rsid w:val="00066FFC"/>
    <w:rsid w:val="00067350"/>
    <w:rsid w:val="00084919"/>
    <w:rsid w:val="000E0C53"/>
    <w:rsid w:val="000E1D8A"/>
    <w:rsid w:val="000E31C1"/>
    <w:rsid w:val="000F24CF"/>
    <w:rsid w:val="00146E6E"/>
    <w:rsid w:val="00147596"/>
    <w:rsid w:val="00150792"/>
    <w:rsid w:val="00156C39"/>
    <w:rsid w:val="00171843"/>
    <w:rsid w:val="00176C6D"/>
    <w:rsid w:val="001D2BE0"/>
    <w:rsid w:val="001F735B"/>
    <w:rsid w:val="002043C2"/>
    <w:rsid w:val="0020758D"/>
    <w:rsid w:val="0021594E"/>
    <w:rsid w:val="00227E01"/>
    <w:rsid w:val="0023061F"/>
    <w:rsid w:val="00246000"/>
    <w:rsid w:val="002600C0"/>
    <w:rsid w:val="00265C7E"/>
    <w:rsid w:val="002B49AB"/>
    <w:rsid w:val="002C1F9D"/>
    <w:rsid w:val="002F2AE9"/>
    <w:rsid w:val="002F48A8"/>
    <w:rsid w:val="0030258E"/>
    <w:rsid w:val="0030762F"/>
    <w:rsid w:val="003076A6"/>
    <w:rsid w:val="003233A1"/>
    <w:rsid w:val="003318CF"/>
    <w:rsid w:val="003753CF"/>
    <w:rsid w:val="00396FF8"/>
    <w:rsid w:val="003A1773"/>
    <w:rsid w:val="003A72D8"/>
    <w:rsid w:val="003D4923"/>
    <w:rsid w:val="0042620F"/>
    <w:rsid w:val="004515B3"/>
    <w:rsid w:val="00453A7C"/>
    <w:rsid w:val="00476099"/>
    <w:rsid w:val="00490034"/>
    <w:rsid w:val="004A53B5"/>
    <w:rsid w:val="004A5CA3"/>
    <w:rsid w:val="004A716B"/>
    <w:rsid w:val="004B1890"/>
    <w:rsid w:val="004E2153"/>
    <w:rsid w:val="004E2A1A"/>
    <w:rsid w:val="004E585C"/>
    <w:rsid w:val="00502430"/>
    <w:rsid w:val="00514B8B"/>
    <w:rsid w:val="005770DE"/>
    <w:rsid w:val="0059125C"/>
    <w:rsid w:val="00591869"/>
    <w:rsid w:val="005A3F3C"/>
    <w:rsid w:val="005B55BE"/>
    <w:rsid w:val="005E3EB4"/>
    <w:rsid w:val="006226B5"/>
    <w:rsid w:val="00641DF5"/>
    <w:rsid w:val="006A0BE8"/>
    <w:rsid w:val="006A1504"/>
    <w:rsid w:val="006A3197"/>
    <w:rsid w:val="006B772F"/>
    <w:rsid w:val="006C0DF9"/>
    <w:rsid w:val="006D68D4"/>
    <w:rsid w:val="006E58A9"/>
    <w:rsid w:val="006E5B6A"/>
    <w:rsid w:val="00703224"/>
    <w:rsid w:val="0072609D"/>
    <w:rsid w:val="007474A0"/>
    <w:rsid w:val="00752F48"/>
    <w:rsid w:val="00780215"/>
    <w:rsid w:val="007832A6"/>
    <w:rsid w:val="007D2D05"/>
    <w:rsid w:val="007E192A"/>
    <w:rsid w:val="007E2343"/>
    <w:rsid w:val="0081637D"/>
    <w:rsid w:val="00820293"/>
    <w:rsid w:val="00826DC9"/>
    <w:rsid w:val="00827226"/>
    <w:rsid w:val="00834166"/>
    <w:rsid w:val="008605FD"/>
    <w:rsid w:val="00860D7E"/>
    <w:rsid w:val="0086126A"/>
    <w:rsid w:val="008631AD"/>
    <w:rsid w:val="00877931"/>
    <w:rsid w:val="00886D31"/>
    <w:rsid w:val="00891D33"/>
    <w:rsid w:val="008A67DD"/>
    <w:rsid w:val="008D2340"/>
    <w:rsid w:val="008E4C36"/>
    <w:rsid w:val="00917F58"/>
    <w:rsid w:val="00945888"/>
    <w:rsid w:val="009552D9"/>
    <w:rsid w:val="0095620E"/>
    <w:rsid w:val="009628CD"/>
    <w:rsid w:val="009947CC"/>
    <w:rsid w:val="009A2E97"/>
    <w:rsid w:val="009A418E"/>
    <w:rsid w:val="009D5608"/>
    <w:rsid w:val="00A04845"/>
    <w:rsid w:val="00A159A6"/>
    <w:rsid w:val="00A42934"/>
    <w:rsid w:val="00A54FFD"/>
    <w:rsid w:val="00A95338"/>
    <w:rsid w:val="00A96AEB"/>
    <w:rsid w:val="00AF09DF"/>
    <w:rsid w:val="00B0297D"/>
    <w:rsid w:val="00B038F0"/>
    <w:rsid w:val="00B27889"/>
    <w:rsid w:val="00B328B5"/>
    <w:rsid w:val="00B452C5"/>
    <w:rsid w:val="00B52AB6"/>
    <w:rsid w:val="00B60F4B"/>
    <w:rsid w:val="00B80ECD"/>
    <w:rsid w:val="00BA5EAC"/>
    <w:rsid w:val="00BC57C1"/>
    <w:rsid w:val="00BD0AB5"/>
    <w:rsid w:val="00BD218D"/>
    <w:rsid w:val="00BE652C"/>
    <w:rsid w:val="00BF0893"/>
    <w:rsid w:val="00BF518C"/>
    <w:rsid w:val="00C54D70"/>
    <w:rsid w:val="00CB5DFD"/>
    <w:rsid w:val="00CB76F9"/>
    <w:rsid w:val="00CC318F"/>
    <w:rsid w:val="00CC5E01"/>
    <w:rsid w:val="00CF725D"/>
    <w:rsid w:val="00D018EB"/>
    <w:rsid w:val="00D050C9"/>
    <w:rsid w:val="00D32B75"/>
    <w:rsid w:val="00D678A7"/>
    <w:rsid w:val="00D76F5B"/>
    <w:rsid w:val="00D84ED2"/>
    <w:rsid w:val="00DB0774"/>
    <w:rsid w:val="00DB4268"/>
    <w:rsid w:val="00DC0DA7"/>
    <w:rsid w:val="00DD501A"/>
    <w:rsid w:val="00DE1627"/>
    <w:rsid w:val="00DF2A50"/>
    <w:rsid w:val="00E57E72"/>
    <w:rsid w:val="00E63B63"/>
    <w:rsid w:val="00E72BF7"/>
    <w:rsid w:val="00E8644D"/>
    <w:rsid w:val="00EB00A2"/>
    <w:rsid w:val="00EC210B"/>
    <w:rsid w:val="00EC4593"/>
    <w:rsid w:val="00EE5212"/>
    <w:rsid w:val="00EF1401"/>
    <w:rsid w:val="00EF3A3B"/>
    <w:rsid w:val="00F131FB"/>
    <w:rsid w:val="00F1546A"/>
    <w:rsid w:val="00F1621B"/>
    <w:rsid w:val="00F17ACD"/>
    <w:rsid w:val="00F2362B"/>
    <w:rsid w:val="00F42D42"/>
    <w:rsid w:val="00F80E17"/>
    <w:rsid w:val="00F9053A"/>
    <w:rsid w:val="00FA76AC"/>
    <w:rsid w:val="00FB0506"/>
    <w:rsid w:val="00FC201E"/>
    <w:rsid w:val="00FD5195"/>
    <w:rsid w:val="00FD5EF2"/>
    <w:rsid w:val="00FD787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7A74C4"/>
  <w15:docId w15:val="{450B4345-3C7E-4BAF-B6DA-7D32F79C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C210B"/>
    <w:rPr>
      <w:sz w:val="18"/>
      <w:szCs w:val="18"/>
    </w:rPr>
  </w:style>
  <w:style w:type="paragraph" w:styleId="a9">
    <w:name w:val="annotation text"/>
    <w:basedOn w:val="a"/>
    <w:link w:val="aa"/>
    <w:rsid w:val="00EC210B"/>
    <w:pPr>
      <w:jc w:val="left"/>
    </w:pPr>
  </w:style>
  <w:style w:type="character" w:customStyle="1" w:styleId="aa">
    <w:name w:val="コメント文字列 (文字)"/>
    <w:link w:val="a9"/>
    <w:rsid w:val="00EC21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210B"/>
    <w:rPr>
      <w:b/>
      <w:bCs/>
    </w:rPr>
  </w:style>
  <w:style w:type="character" w:customStyle="1" w:styleId="ac">
    <w:name w:val="コメント内容 (文字)"/>
    <w:link w:val="ab"/>
    <w:rsid w:val="00EC210B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rsid w:val="00013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B588-46B2-4DE1-9CA6-90CFAE7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creator>k-yosihiko</dc:creator>
  <cp:lastModifiedBy>野田　裕子</cp:lastModifiedBy>
  <cp:revision>17</cp:revision>
  <cp:lastPrinted>2015-08-12T02:23:00Z</cp:lastPrinted>
  <dcterms:created xsi:type="dcterms:W3CDTF">2018-09-20T04:04:00Z</dcterms:created>
  <dcterms:modified xsi:type="dcterms:W3CDTF">2020-05-21T05:13:00Z</dcterms:modified>
</cp:coreProperties>
</file>